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ConsPlusNormal"/>
        <w:spacing w:lineRule="auto" w: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8 ПС Покровская». </w:t>
      </w:r>
      <w:bookmarkStart w:id="0" w:name="_GoBack"/>
      <w:bookmarkEnd w:id="0"/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cs="Times New Roman" w:ascii="Times New Roman" w:hAnsi="Times New Roman"/>
          <w:b/>
          <w:sz w:val="26"/>
          <w:szCs w:val="26"/>
        </w:rPr>
        <w:t>Администрация Неклиновского район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8 ПС Покровская»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4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ого района, с. Покровское, внутрипоселковая дорога по ул. А. Берест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направление "Успенская-Марцево" 1258 км правая пк 7+00-10+0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0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Николая Головченко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5:2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-н, с. Покровское, ул. СХТ (Сельхозтехники), 39-Б</w:t>
            </w:r>
          </w:p>
        </w:tc>
      </w:tr>
      <w:tr>
        <w:trPr>
          <w:trHeight w:val="347" w:hRule="atLeast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6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Горный, 102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внутрипоселковая дорога по ул. Строителе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2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внутрипоселковая дорого по пер. Горны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2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ул. Привокзальная, Неклиновский район, Ростовская область, путь от станции Неклиновка Северо-Кавказской железной дороги до земельного участка ООО "Аргиль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97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направление "Успенская-Марцево" 1259 км левая пк 0+00-3+0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направление "Успенская-Марцево" 1258 км левая пк 0+33-10+0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2: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ривокзальная, 5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5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О.Кошевого, 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южная часть сел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О.Кошевого, 7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4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Алексея Береста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0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Алексея Береста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8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пер. Виноградный, 50, Неклиновского района, Ростовской области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Виноградный, 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8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Виноградный, 5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Металлургическая, (вдоль гражданского кладбищ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СХТ (Сельхозтехники), 3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7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рохладная, 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Металлургическая, 2К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5:3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СХТ (Сельхозтехники), 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6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Горный, 107 "Б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ул. О.Кошевого, 7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Привокзальная, 104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Привокзальная, 104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. Покровское, ул. О.Кошевого, 3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2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Привокзальная, 108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2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О.Кошевого, 7-Ж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2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Шахтинское лесничество, Матвеево-Курганское участковое лесничество, квартал 33 выдел 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8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10 м. 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1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1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ого района, с. Покровское, подъезд от асфальтированной дороги по ул. Привокзальная к земельному участку расположенному по адресу: с. Покровское, ул. Привокзальная, 100-а, Неклиновского района, Ростовской области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2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, ул. Привокзальная, 64, Неклиновского района, Ростовской области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2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9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23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Горный, 107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56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Привокзальная, 10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6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О.Кошевого, 22/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6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О.Кошевого, 22/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16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Привокзальная, 78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2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СПК колхоз "Миусский", поле № 8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СПК колхоз "Миусский", поле № 8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СПК колхоз "Миусский", поле № 2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0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1900 м. 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3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15 м. 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38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СХТ (Сельхозтехники), 5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38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4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40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5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ХТ, 1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5: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ельхозтехники, 18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Горный, 10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ривокзальная, 108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3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5: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СХТ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2: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2: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2:29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Юбилейный, 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троителей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0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04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08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9: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ойн, юго-восточная часть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-во СПК к-з "Миусский"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4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3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2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3/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Березовая, 1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90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Горный, 10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Горный, 10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Горный, 10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7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5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3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2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0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3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лега Кошевого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9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3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лега Кошевого, 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0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15 "А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0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4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Подъезд от а/д "с.Самбек-п.Матвеев Курган-с.Куйбышево-г. Снежное" к 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0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4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Подъезд от а/д "с.Самбек-п.Матвеев Курган-с.Куйбышево-г. Снежное" к 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11км. автодороги Самбек-Украин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1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1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ХТ (Сельхозтехники)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2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90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0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 100/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41 вх. в ед. 61:26:0050137:3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ривокзальная,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100 "б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7:3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ривокзальная, 8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8:1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О. Кошевого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1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поле восточнее с.Покровское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/>
            </w:pPr>
            <w:r>
              <w:rPr>
                <w:sz w:val="26"/>
                <w:szCs w:val="26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sz w:val="26"/>
                  <w:szCs w:val="26"/>
                </w:rPr>
                <w:t>https://pkk5.rosreestr.ru/</w:t>
              </w:r>
            </w:hyperlink>
            <w:r>
              <w:rPr>
                <w:sz w:val="26"/>
                <w:szCs w:val="26"/>
              </w:rPr>
              <w:t>)</w:t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 w:eastAsia="Calibri" w:eastAsiaTheme="minorHAnsi"/>
          <w:sz w:val="26"/>
          <w:szCs w:val="26"/>
          <w:lang w:eastAsia="en-US"/>
        </w:rPr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  <w:br/>
        <w:t xml:space="preserve">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b/>
          <w:b/>
          <w:color w:val="000000"/>
          <w:spacing w:val="0"/>
          <w:sz w:val="16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EFC-5C21-4320-A5EE-6D63F66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0.3.2$Windows_x86 LibreOffice_project/e5f16313668ac592c1bfb310f4390624e3dbfb75</Application>
  <Paragraphs>32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5T16:3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